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1BB03" w14:textId="4D077A00" w:rsidR="00952932" w:rsidRDefault="00952932" w:rsidP="00952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nge of </w:t>
      </w:r>
      <w:r w:rsidR="00D55408"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 xml:space="preserve"> &amp; Records Update </w:t>
      </w:r>
    </w:p>
    <w:p w14:paraId="2B361008" w14:textId="32E01DD4" w:rsidR="00E92E5B" w:rsidRDefault="00E92E5B" w:rsidP="009529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BOROUGH FIELD SURGERY</w:t>
      </w:r>
    </w:p>
    <w:p w14:paraId="5AE520F6" w14:textId="3ADD1216" w:rsidR="00D55408" w:rsidRPr="00DE1785" w:rsidRDefault="00DE1785" w:rsidP="00DE1785">
      <w:r w:rsidRPr="00DE1785">
        <w:t xml:space="preserve">All change of name requests </w:t>
      </w:r>
      <w:r w:rsidRPr="00DE1785">
        <w:rPr>
          <w:b/>
          <w:bCs/>
          <w:u w:val="single"/>
        </w:rPr>
        <w:t xml:space="preserve">MUST </w:t>
      </w:r>
      <w:r w:rsidRPr="00DE1785">
        <w:t xml:space="preserve">be accompanied by the appropriate legal documentation: e.g. Birth Certificate, Marriage Certificate or Deed Poll documentation. </w:t>
      </w:r>
    </w:p>
    <w:p w14:paraId="41941269" w14:textId="77777777" w:rsidR="00DE1785" w:rsidRDefault="00DE1785" w:rsidP="00952932">
      <w:pPr>
        <w:ind w:firstLine="720"/>
        <w:rPr>
          <w:sz w:val="24"/>
          <w:szCs w:val="24"/>
        </w:rPr>
      </w:pPr>
    </w:p>
    <w:p w14:paraId="725F1901" w14:textId="536CF144" w:rsidR="00952932" w:rsidRDefault="00DE1785" w:rsidP="00DE1785">
      <w:pPr>
        <w:rPr>
          <w:sz w:val="24"/>
          <w:szCs w:val="24"/>
        </w:rPr>
      </w:pPr>
      <w:r>
        <w:rPr>
          <w:sz w:val="24"/>
          <w:szCs w:val="24"/>
        </w:rPr>
        <w:t>Present Surname</w:t>
      </w:r>
      <w:r w:rsidR="00952932" w:rsidRPr="00952932">
        <w:rPr>
          <w:sz w:val="24"/>
          <w:szCs w:val="24"/>
        </w:rPr>
        <w:t>: ______________________________________________________</w:t>
      </w:r>
      <w:r>
        <w:rPr>
          <w:sz w:val="24"/>
          <w:szCs w:val="24"/>
        </w:rPr>
        <w:t>______</w:t>
      </w:r>
    </w:p>
    <w:p w14:paraId="1D6040E1" w14:textId="6133793F" w:rsidR="00DE1785" w:rsidRPr="00952932" w:rsidRDefault="00DE1785" w:rsidP="00DE1785">
      <w:pPr>
        <w:rPr>
          <w:sz w:val="24"/>
          <w:szCs w:val="24"/>
        </w:rPr>
      </w:pPr>
      <w:r>
        <w:rPr>
          <w:sz w:val="24"/>
          <w:szCs w:val="24"/>
        </w:rPr>
        <w:t>Present First name</w:t>
      </w:r>
      <w:r w:rsidR="003A6B86">
        <w:rPr>
          <w:sz w:val="24"/>
          <w:szCs w:val="24"/>
        </w:rPr>
        <w:t>(s)</w:t>
      </w:r>
      <w:r>
        <w:rPr>
          <w:sz w:val="24"/>
          <w:szCs w:val="24"/>
        </w:rPr>
        <w:t>: _________________________________________________________</w:t>
      </w:r>
    </w:p>
    <w:p w14:paraId="54DB8AFB" w14:textId="2E8D719A" w:rsidR="00952932" w:rsidRPr="00952932" w:rsidRDefault="00952932" w:rsidP="00952932">
      <w:pPr>
        <w:rPr>
          <w:sz w:val="24"/>
          <w:szCs w:val="24"/>
        </w:rPr>
      </w:pPr>
      <w:r w:rsidRPr="00952932">
        <w:rPr>
          <w:sz w:val="24"/>
          <w:szCs w:val="24"/>
        </w:rPr>
        <w:t>Date of Birth: _______________Ethnicity: __________First Language spoken: __________</w:t>
      </w:r>
      <w:r w:rsidR="00DE1785">
        <w:rPr>
          <w:sz w:val="24"/>
          <w:szCs w:val="24"/>
        </w:rPr>
        <w:t>_</w:t>
      </w:r>
    </w:p>
    <w:p w14:paraId="43083B82" w14:textId="240672FF" w:rsidR="00DE1785" w:rsidRDefault="00DE1785" w:rsidP="00DE1785">
      <w:pPr>
        <w:rPr>
          <w:sz w:val="24"/>
          <w:szCs w:val="24"/>
        </w:rPr>
      </w:pPr>
    </w:p>
    <w:p w14:paraId="3635C554" w14:textId="77777777" w:rsidR="00DE1785" w:rsidRDefault="00DE1785" w:rsidP="00DE1785">
      <w:pPr>
        <w:rPr>
          <w:sz w:val="24"/>
          <w:szCs w:val="24"/>
        </w:rPr>
      </w:pPr>
      <w:r w:rsidRPr="00952932">
        <w:rPr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r w:rsidRPr="00952932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 </w:t>
      </w:r>
    </w:p>
    <w:p w14:paraId="2F6CEF19" w14:textId="77777777" w:rsidR="00DE1785" w:rsidRDefault="00DE1785" w:rsidP="00DE178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8C4532C" w14:textId="28F34942" w:rsidR="00DE1785" w:rsidRPr="00952932" w:rsidRDefault="00DE1785" w:rsidP="00DE17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2932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952932">
        <w:rPr>
          <w:sz w:val="24"/>
          <w:szCs w:val="24"/>
        </w:rPr>
        <w:t>____________________________________ Post Code: _____________</w:t>
      </w:r>
      <w:r>
        <w:rPr>
          <w:sz w:val="24"/>
          <w:szCs w:val="24"/>
        </w:rPr>
        <w:t>____</w:t>
      </w:r>
    </w:p>
    <w:p w14:paraId="5EB7A15D" w14:textId="5C4BBA4C" w:rsidR="00DE1785" w:rsidRPr="00952932" w:rsidRDefault="00DE1785" w:rsidP="00DE1785">
      <w:pPr>
        <w:rPr>
          <w:sz w:val="24"/>
          <w:szCs w:val="24"/>
        </w:rPr>
      </w:pPr>
      <w:r w:rsidRPr="00952932">
        <w:rPr>
          <w:sz w:val="24"/>
          <w:szCs w:val="24"/>
        </w:rPr>
        <w:t>Mobile: _______________________</w:t>
      </w:r>
      <w:r>
        <w:rPr>
          <w:sz w:val="24"/>
          <w:szCs w:val="24"/>
        </w:rPr>
        <w:t>______</w:t>
      </w:r>
      <w:r w:rsidRPr="00952932">
        <w:rPr>
          <w:sz w:val="24"/>
          <w:szCs w:val="24"/>
        </w:rPr>
        <w:t xml:space="preserve"> Home telephone: __________________</w:t>
      </w:r>
      <w:r>
        <w:rPr>
          <w:sz w:val="24"/>
          <w:szCs w:val="24"/>
        </w:rPr>
        <w:t>______</w:t>
      </w:r>
    </w:p>
    <w:p w14:paraId="26766F2A" w14:textId="77777777" w:rsidR="00DE1785" w:rsidRDefault="00DE1785" w:rsidP="00DE1785">
      <w:pPr>
        <w:rPr>
          <w:sz w:val="24"/>
          <w:szCs w:val="24"/>
        </w:rPr>
      </w:pPr>
    </w:p>
    <w:p w14:paraId="32ABD47B" w14:textId="63B5AD65" w:rsidR="00952932" w:rsidRDefault="00DE1785" w:rsidP="00DE1785">
      <w:pPr>
        <w:rPr>
          <w:sz w:val="24"/>
          <w:szCs w:val="24"/>
        </w:rPr>
      </w:pPr>
      <w:r>
        <w:rPr>
          <w:sz w:val="24"/>
          <w:szCs w:val="24"/>
        </w:rPr>
        <w:t>New Surname:</w:t>
      </w:r>
      <w:r w:rsidR="00952932" w:rsidRPr="0095293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="00952932" w:rsidRPr="00952932">
        <w:rPr>
          <w:sz w:val="24"/>
          <w:szCs w:val="24"/>
        </w:rPr>
        <w:t>________________________________________________</w:t>
      </w:r>
    </w:p>
    <w:p w14:paraId="32E39363" w14:textId="77777777" w:rsidR="00DE1785" w:rsidRDefault="00DE1785" w:rsidP="00DE1785">
      <w:pPr>
        <w:rPr>
          <w:sz w:val="24"/>
          <w:szCs w:val="24"/>
        </w:rPr>
      </w:pPr>
    </w:p>
    <w:p w14:paraId="679E0748" w14:textId="403C37BF" w:rsidR="00DE1785" w:rsidRDefault="00DE1785" w:rsidP="00DE1785">
      <w:pPr>
        <w:rPr>
          <w:sz w:val="24"/>
          <w:szCs w:val="24"/>
        </w:rPr>
      </w:pPr>
      <w:r>
        <w:rPr>
          <w:sz w:val="24"/>
          <w:szCs w:val="24"/>
        </w:rPr>
        <w:t>New First name</w:t>
      </w:r>
      <w:r w:rsidR="003A6B86">
        <w:rPr>
          <w:sz w:val="24"/>
          <w:szCs w:val="24"/>
        </w:rPr>
        <w:t>(s)</w:t>
      </w:r>
      <w:r>
        <w:rPr>
          <w:sz w:val="24"/>
          <w:szCs w:val="24"/>
        </w:rPr>
        <w:t xml:space="preserve">: </w:t>
      </w:r>
      <w:r w:rsidR="00952932" w:rsidRPr="00952932">
        <w:rPr>
          <w:sz w:val="24"/>
          <w:szCs w:val="24"/>
        </w:rPr>
        <w:t>___________________________________________________________</w:t>
      </w:r>
    </w:p>
    <w:p w14:paraId="384D68E7" w14:textId="1DD20776" w:rsidR="00952932" w:rsidRPr="00952932" w:rsidRDefault="00952932" w:rsidP="00952932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1881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067"/>
      </w:tblGrid>
      <w:tr w:rsidR="003A6B86" w14:paraId="3A65B033" w14:textId="77777777" w:rsidTr="003A6B86">
        <w:tc>
          <w:tcPr>
            <w:tcW w:w="9016" w:type="dxa"/>
            <w:gridSpan w:val="3"/>
          </w:tcPr>
          <w:p w14:paraId="06B0742E" w14:textId="77777777" w:rsidR="003A6B86" w:rsidRDefault="003A6B86" w:rsidP="003A6B86">
            <w:pPr>
              <w:rPr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0"/>
                <w:szCs w:val="20"/>
              </w:rPr>
              <w:t>STAFF USE ONLY:</w:t>
            </w:r>
          </w:p>
        </w:tc>
      </w:tr>
      <w:tr w:rsidR="003A6B86" w14:paraId="20A15039" w14:textId="77777777" w:rsidTr="003A6B86">
        <w:tc>
          <w:tcPr>
            <w:tcW w:w="5949" w:type="dxa"/>
            <w:gridSpan w:val="2"/>
            <w:vMerge w:val="restart"/>
          </w:tcPr>
          <w:p w14:paraId="6A2563CD" w14:textId="77777777" w:rsidR="003A6B86" w:rsidRDefault="003A6B86" w:rsidP="003A6B86">
            <w:pPr>
              <w:rPr>
                <w:sz w:val="24"/>
                <w:szCs w:val="24"/>
              </w:rPr>
            </w:pPr>
          </w:p>
          <w:p w14:paraId="3772900E" w14:textId="77777777" w:rsidR="003A6B86" w:rsidRDefault="003A6B86" w:rsidP="003A6B86">
            <w:pPr>
              <w:rPr>
                <w:sz w:val="24"/>
                <w:szCs w:val="24"/>
              </w:rPr>
            </w:pPr>
          </w:p>
          <w:p w14:paraId="410D4818" w14:textId="77777777" w:rsidR="003A6B86" w:rsidRPr="003A6B86" w:rsidRDefault="003A6B86" w:rsidP="003A6B86">
            <w:pPr>
              <w:rPr>
                <w:sz w:val="24"/>
                <w:szCs w:val="24"/>
              </w:rPr>
            </w:pPr>
            <w:r w:rsidRPr="003A6B86">
              <w:rPr>
                <w:sz w:val="24"/>
                <w:szCs w:val="24"/>
              </w:rPr>
              <w:t xml:space="preserve">Please tick what appropriate documentation has been seen for this name change to proceed: </w:t>
            </w:r>
          </w:p>
        </w:tc>
        <w:tc>
          <w:tcPr>
            <w:tcW w:w="3067" w:type="dxa"/>
          </w:tcPr>
          <w:p w14:paraId="3593A6D9" w14:textId="77777777" w:rsidR="003A6B86" w:rsidRDefault="003A6B86" w:rsidP="003A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 Certificate</w:t>
            </w:r>
          </w:p>
          <w:p w14:paraId="7C749C69" w14:textId="77777777" w:rsidR="003A6B86" w:rsidRPr="003A6B86" w:rsidRDefault="003A6B86" w:rsidP="003A6B86">
            <w:pPr>
              <w:jc w:val="center"/>
              <w:rPr>
                <w:sz w:val="24"/>
                <w:szCs w:val="24"/>
              </w:rPr>
            </w:pPr>
          </w:p>
        </w:tc>
      </w:tr>
      <w:tr w:rsidR="003A6B86" w14:paraId="71B3B9BE" w14:textId="77777777" w:rsidTr="003A6B86">
        <w:tc>
          <w:tcPr>
            <w:tcW w:w="5949" w:type="dxa"/>
            <w:gridSpan w:val="2"/>
            <w:vMerge/>
          </w:tcPr>
          <w:p w14:paraId="678F59B8" w14:textId="77777777" w:rsidR="003A6B86" w:rsidRPr="003A6B86" w:rsidRDefault="003A6B86" w:rsidP="003A6B86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0171DED6" w14:textId="77777777" w:rsidR="003A6B86" w:rsidRDefault="003A6B86" w:rsidP="003A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age Certificate</w:t>
            </w:r>
          </w:p>
          <w:p w14:paraId="087E55F1" w14:textId="77777777" w:rsidR="003A6B86" w:rsidRPr="003A6B86" w:rsidRDefault="003A6B86" w:rsidP="003A6B86">
            <w:pPr>
              <w:jc w:val="center"/>
              <w:rPr>
                <w:sz w:val="24"/>
                <w:szCs w:val="24"/>
              </w:rPr>
            </w:pPr>
          </w:p>
        </w:tc>
      </w:tr>
      <w:tr w:rsidR="003A6B86" w14:paraId="376BD461" w14:textId="77777777" w:rsidTr="003A6B86">
        <w:tc>
          <w:tcPr>
            <w:tcW w:w="5949" w:type="dxa"/>
            <w:gridSpan w:val="2"/>
            <w:vMerge/>
          </w:tcPr>
          <w:p w14:paraId="16E9A666" w14:textId="77777777" w:rsidR="003A6B86" w:rsidRPr="003A6B86" w:rsidRDefault="003A6B86" w:rsidP="003A6B86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1CA1565F" w14:textId="77777777" w:rsidR="003A6B86" w:rsidRDefault="003A6B86" w:rsidP="003A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d Poll Documentation</w:t>
            </w:r>
          </w:p>
          <w:p w14:paraId="747B40A4" w14:textId="77777777" w:rsidR="003A6B86" w:rsidRPr="003A6B86" w:rsidRDefault="003A6B86" w:rsidP="003A6B86">
            <w:pPr>
              <w:jc w:val="center"/>
              <w:rPr>
                <w:sz w:val="24"/>
                <w:szCs w:val="24"/>
              </w:rPr>
            </w:pPr>
          </w:p>
        </w:tc>
      </w:tr>
      <w:tr w:rsidR="003A6B86" w14:paraId="1F3D8A06" w14:textId="77777777" w:rsidTr="003A6B86">
        <w:tc>
          <w:tcPr>
            <w:tcW w:w="5949" w:type="dxa"/>
            <w:gridSpan w:val="2"/>
            <w:vMerge/>
          </w:tcPr>
          <w:p w14:paraId="3EBF705E" w14:textId="77777777" w:rsidR="003A6B86" w:rsidRPr="003A6B86" w:rsidRDefault="003A6B86" w:rsidP="003A6B86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5146ABE6" w14:textId="77777777" w:rsidR="003A6B86" w:rsidRPr="003A6B86" w:rsidRDefault="003A6B86" w:rsidP="003A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, please specify ___________________</w:t>
            </w:r>
          </w:p>
        </w:tc>
      </w:tr>
      <w:tr w:rsidR="003A6B86" w14:paraId="6BB56C59" w14:textId="77777777" w:rsidTr="003A6B86">
        <w:tc>
          <w:tcPr>
            <w:tcW w:w="4390" w:type="dxa"/>
          </w:tcPr>
          <w:p w14:paraId="16E4B823" w14:textId="77777777" w:rsidR="003A6B86" w:rsidRPr="003A6B86" w:rsidRDefault="003A6B86" w:rsidP="003A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</w:tc>
        <w:tc>
          <w:tcPr>
            <w:tcW w:w="4626" w:type="dxa"/>
            <w:gridSpan w:val="2"/>
          </w:tcPr>
          <w:p w14:paraId="5F78D3C8" w14:textId="77777777" w:rsidR="003A6B86" w:rsidRDefault="003A6B86" w:rsidP="003A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</w:t>
            </w:r>
          </w:p>
          <w:p w14:paraId="39617AEB" w14:textId="77777777" w:rsidR="003A6B86" w:rsidRPr="003A6B86" w:rsidRDefault="003A6B86" w:rsidP="003A6B86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29492A16" w14:textId="04ED28CC" w:rsidR="00952932" w:rsidRDefault="00952932" w:rsidP="00952932">
      <w:pPr>
        <w:rPr>
          <w:sz w:val="28"/>
          <w:szCs w:val="28"/>
        </w:rPr>
      </w:pPr>
    </w:p>
    <w:p w14:paraId="2940E0C3" w14:textId="049BBBF8" w:rsidR="00952932" w:rsidRPr="00952932" w:rsidRDefault="00952932" w:rsidP="003A6B86">
      <w:pPr>
        <w:rPr>
          <w:sz w:val="24"/>
          <w:szCs w:val="24"/>
        </w:rPr>
      </w:pPr>
    </w:p>
    <w:sectPr w:rsidR="00952932" w:rsidRPr="00952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32"/>
    <w:rsid w:val="002D334E"/>
    <w:rsid w:val="00384E4D"/>
    <w:rsid w:val="003A6B86"/>
    <w:rsid w:val="00952932"/>
    <w:rsid w:val="00D55408"/>
    <w:rsid w:val="00DE1785"/>
    <w:rsid w:val="00E9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C6CF"/>
  <w15:chartTrackingRefBased/>
  <w15:docId w15:val="{BF1B102C-C45D-4C10-97A0-7B04B1A2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525C-DF58-494B-B3B7-3AAA35C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ALL, Linzi (HARBOROUGH FIELD SURGERY)</dc:creator>
  <cp:keywords/>
  <dc:description/>
  <cp:lastModifiedBy>PEARSALL, Linzi (HARBOROUGH FIELD SURGERY)</cp:lastModifiedBy>
  <cp:revision>2</cp:revision>
  <dcterms:created xsi:type="dcterms:W3CDTF">2023-03-28T13:31:00Z</dcterms:created>
  <dcterms:modified xsi:type="dcterms:W3CDTF">2023-03-28T13:31:00Z</dcterms:modified>
</cp:coreProperties>
</file>